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91" w:rsidRPr="001462F9" w:rsidRDefault="00764A9A" w:rsidP="00CB0DB3">
      <w:pPr>
        <w:keepNext/>
        <w:keepLines/>
        <w:autoSpaceDE w:val="0"/>
        <w:autoSpaceDN w:val="0"/>
        <w:adjustRightInd w:val="0"/>
        <w:spacing w:after="240"/>
        <w:jc w:val="center"/>
        <w:outlineLvl w:val="0"/>
        <w:rPr>
          <w:bCs/>
        </w:rPr>
      </w:pPr>
      <w:r>
        <w:rPr>
          <w:bCs/>
        </w:rPr>
        <w:t>Informatívn</w:t>
      </w:r>
      <w:bookmarkStart w:id="0" w:name="_GoBack"/>
      <w:bookmarkEnd w:id="0"/>
      <w:r>
        <w:rPr>
          <w:bCs/>
        </w:rPr>
        <w:t>y n</w:t>
      </w:r>
      <w:r w:rsidR="00F51191" w:rsidRPr="001462F9">
        <w:rPr>
          <w:bCs/>
        </w:rPr>
        <w:t>ávrh</w:t>
      </w:r>
    </w:p>
    <w:p w:rsidR="0058315E" w:rsidRPr="001462F9" w:rsidRDefault="00F51191" w:rsidP="00CB0DB3">
      <w:pPr>
        <w:keepNext/>
        <w:keepLines/>
        <w:autoSpaceDE w:val="0"/>
        <w:autoSpaceDN w:val="0"/>
        <w:adjustRightInd w:val="0"/>
        <w:spacing w:before="120"/>
        <w:jc w:val="center"/>
        <w:outlineLvl w:val="0"/>
        <w:rPr>
          <w:b/>
          <w:bCs/>
          <w:caps/>
          <w:sz w:val="28"/>
          <w:szCs w:val="28"/>
        </w:rPr>
      </w:pPr>
      <w:r w:rsidRPr="001462F9">
        <w:rPr>
          <w:b/>
          <w:bCs/>
          <w:caps/>
          <w:sz w:val="28"/>
          <w:szCs w:val="28"/>
        </w:rPr>
        <w:t>Vyhláška</w:t>
      </w:r>
    </w:p>
    <w:p w:rsidR="0058315E" w:rsidRPr="001462F9" w:rsidRDefault="00F51191" w:rsidP="00CB0DB3">
      <w:pPr>
        <w:keepNext/>
        <w:keepLines/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1462F9">
        <w:rPr>
          <w:b/>
          <w:bCs/>
        </w:rPr>
        <w:t>Ministerstva pôdohospodárstva a</w:t>
      </w:r>
      <w:r w:rsidR="00C00C44" w:rsidRPr="001462F9">
        <w:rPr>
          <w:b/>
          <w:bCs/>
        </w:rPr>
        <w:t xml:space="preserve"> </w:t>
      </w:r>
      <w:r w:rsidRPr="001462F9">
        <w:rPr>
          <w:b/>
          <w:bCs/>
        </w:rPr>
        <w:t xml:space="preserve">rozvoja vidieka Slovenskej republiky </w:t>
      </w:r>
    </w:p>
    <w:p w:rsidR="0058315E" w:rsidRPr="001462F9" w:rsidRDefault="00F51191" w:rsidP="00CB0DB3">
      <w:pPr>
        <w:keepNext/>
        <w:keepLines/>
        <w:autoSpaceDE w:val="0"/>
        <w:autoSpaceDN w:val="0"/>
        <w:adjustRightInd w:val="0"/>
        <w:spacing w:before="120"/>
        <w:jc w:val="center"/>
        <w:rPr>
          <w:b/>
        </w:rPr>
      </w:pPr>
      <w:r w:rsidRPr="001462F9">
        <w:rPr>
          <w:b/>
        </w:rPr>
        <w:t xml:space="preserve">z ... </w:t>
      </w:r>
      <w:r w:rsidR="00B05A4F" w:rsidRPr="001462F9">
        <w:rPr>
          <w:b/>
        </w:rPr>
        <w:t>20</w:t>
      </w:r>
      <w:r w:rsidR="00C00C44" w:rsidRPr="001462F9">
        <w:rPr>
          <w:b/>
        </w:rPr>
        <w:t>2</w:t>
      </w:r>
      <w:r w:rsidR="00E10842" w:rsidRPr="001462F9">
        <w:rPr>
          <w:b/>
        </w:rPr>
        <w:t>1</w:t>
      </w:r>
      <w:r w:rsidRPr="001462F9">
        <w:rPr>
          <w:b/>
        </w:rPr>
        <w:t>,</w:t>
      </w:r>
    </w:p>
    <w:p w:rsidR="00F51191" w:rsidRPr="001462F9" w:rsidRDefault="00CB0DB3" w:rsidP="00CB0DB3">
      <w:pPr>
        <w:keepNext/>
        <w:keepLines/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1462F9">
        <w:rPr>
          <w:b/>
          <w:bCs/>
        </w:rPr>
        <w:t xml:space="preserve">ktorou sa </w:t>
      </w:r>
      <w:r w:rsidR="00385B1D">
        <w:rPr>
          <w:b/>
          <w:bCs/>
        </w:rPr>
        <w:t xml:space="preserve">ustanovujú požiadavky na </w:t>
      </w:r>
      <w:r w:rsidR="00385B1D" w:rsidRPr="00385B1D">
        <w:rPr>
          <w:b/>
          <w:bCs/>
        </w:rPr>
        <w:t>poľnohospodárske výro</w:t>
      </w:r>
      <w:r w:rsidR="00385B1D">
        <w:rPr>
          <w:b/>
          <w:bCs/>
        </w:rPr>
        <w:t>bky a potraviny vyrobené v </w:t>
      </w:r>
      <w:r w:rsidR="00385B1D" w:rsidRPr="00385B1D">
        <w:rPr>
          <w:b/>
          <w:bCs/>
        </w:rPr>
        <w:t>rámci pridomového hospodárstva a</w:t>
      </w:r>
      <w:r w:rsidR="008A7318">
        <w:rPr>
          <w:b/>
          <w:bCs/>
        </w:rPr>
        <w:t xml:space="preserve"> ich spracovanie a </w:t>
      </w:r>
      <w:r w:rsidR="00385B1D" w:rsidRPr="00385B1D">
        <w:rPr>
          <w:b/>
          <w:bCs/>
        </w:rPr>
        <w:t>rozsah údajov</w:t>
      </w:r>
      <w:r w:rsidR="00385B1D">
        <w:rPr>
          <w:b/>
          <w:bCs/>
        </w:rPr>
        <w:t xml:space="preserve"> o výkone pridomového hospodárstva</w:t>
      </w:r>
      <w:r w:rsidR="00385B1D" w:rsidRPr="00385B1D">
        <w:rPr>
          <w:b/>
          <w:bCs/>
        </w:rPr>
        <w:t>“.</w:t>
      </w:r>
    </w:p>
    <w:p w:rsidR="00F51191" w:rsidRPr="001462F9" w:rsidRDefault="00F51191" w:rsidP="00252EC6">
      <w:pPr>
        <w:keepNext/>
        <w:keepLines/>
        <w:autoSpaceDE w:val="0"/>
        <w:autoSpaceDN w:val="0"/>
        <w:adjustRightInd w:val="0"/>
        <w:rPr>
          <w:bCs/>
        </w:rPr>
      </w:pPr>
    </w:p>
    <w:p w:rsidR="00F51191" w:rsidRPr="001462F9" w:rsidRDefault="00F51191" w:rsidP="0082654B">
      <w:pPr>
        <w:keepNext/>
        <w:keepLines/>
        <w:autoSpaceDE w:val="0"/>
        <w:autoSpaceDN w:val="0"/>
        <w:adjustRightInd w:val="0"/>
        <w:ind w:firstLine="567"/>
        <w:jc w:val="both"/>
      </w:pPr>
      <w:r w:rsidRPr="001462F9">
        <w:t>Ministerstvo pôdohospodárstva a</w:t>
      </w:r>
      <w:r w:rsidR="00C00C44" w:rsidRPr="001462F9">
        <w:t xml:space="preserve"> </w:t>
      </w:r>
      <w:r w:rsidRPr="001462F9">
        <w:t xml:space="preserve">rozvoja vidieka Slovenskej republiky podľa </w:t>
      </w:r>
      <w:r w:rsidR="00CB0DB3" w:rsidRPr="001462F9">
        <w:t xml:space="preserve">§ </w:t>
      </w:r>
      <w:r w:rsidR="00385B1D">
        <w:t>3 ods. 1 písm. i)</w:t>
      </w:r>
      <w:r w:rsidR="00CB0DB3" w:rsidRPr="001462F9">
        <w:t xml:space="preserve"> zákona č. </w:t>
      </w:r>
      <w:r w:rsidR="00385B1D">
        <w:t>152</w:t>
      </w:r>
      <w:r w:rsidR="00CB0DB3" w:rsidRPr="001462F9">
        <w:t>/</w:t>
      </w:r>
      <w:r w:rsidR="00385B1D">
        <w:t>199</w:t>
      </w:r>
      <w:r w:rsidR="00CB0DB3" w:rsidRPr="001462F9">
        <w:t>5 Z. z. o</w:t>
      </w:r>
      <w:r w:rsidR="00385B1D">
        <w:t xml:space="preserve"> potravinách </w:t>
      </w:r>
      <w:r w:rsidR="00CB0DB3" w:rsidRPr="001462F9">
        <w:t xml:space="preserve">v znení </w:t>
      </w:r>
      <w:r w:rsidR="00385B1D">
        <w:t>zákona č. .../2021 Z. z.</w:t>
      </w:r>
      <w:r w:rsidR="00F94A2A" w:rsidRPr="001462F9">
        <w:t xml:space="preserve"> </w:t>
      </w:r>
      <w:r w:rsidR="00764A9A">
        <w:t xml:space="preserve">(ďalej len „zákon“) </w:t>
      </w:r>
      <w:r w:rsidRPr="001462F9">
        <w:t>ustanovuje:</w:t>
      </w:r>
    </w:p>
    <w:p w:rsidR="00F51191" w:rsidRPr="001462F9" w:rsidRDefault="00F51191" w:rsidP="00B46384">
      <w:pPr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0" w:firstLine="425"/>
        <w:jc w:val="center"/>
        <w:outlineLvl w:val="0"/>
        <w:rPr>
          <w:b/>
        </w:rPr>
      </w:pPr>
    </w:p>
    <w:p w:rsidR="00721F23" w:rsidRDefault="00385B1D" w:rsidP="00B46384">
      <w:pPr>
        <w:keepNext/>
        <w:keepLines/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Cs/>
        </w:rPr>
      </w:pPr>
      <w:r>
        <w:rPr>
          <w:bCs/>
        </w:rPr>
        <w:t>P</w:t>
      </w:r>
      <w:r w:rsidRPr="0013169A">
        <w:rPr>
          <w:bCs/>
        </w:rPr>
        <w:t xml:space="preserve">oľnohospodárske výrobky a potraviny vyrobené </w:t>
      </w:r>
      <w:r w:rsidR="008A7318">
        <w:rPr>
          <w:bCs/>
        </w:rPr>
        <w:t xml:space="preserve">a spracované </w:t>
      </w:r>
      <w:r w:rsidRPr="0013169A">
        <w:rPr>
          <w:bCs/>
        </w:rPr>
        <w:t>v rámci pridomového hospodárstva</w:t>
      </w:r>
      <w:r>
        <w:rPr>
          <w:bCs/>
        </w:rPr>
        <w:t xml:space="preserve"> musia okrem požiadaviek podľa osobitných predpisov</w:t>
      </w:r>
      <w:r>
        <w:rPr>
          <w:rStyle w:val="Odkaznapoznmkupodiarou"/>
          <w:bCs/>
        </w:rPr>
        <w:footnoteReference w:id="1"/>
      </w:r>
      <w:r w:rsidR="00764A9A">
        <w:rPr>
          <w:bCs/>
        </w:rPr>
        <w:t>)</w:t>
      </w:r>
      <w:r>
        <w:rPr>
          <w:bCs/>
        </w:rPr>
        <w:t xml:space="preserve"> spĺňať tieto požiadavky:</w:t>
      </w:r>
    </w:p>
    <w:p w:rsidR="00385B1D" w:rsidRPr="00385B1D" w:rsidRDefault="00385B1D" w:rsidP="00385B1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385B1D" w:rsidRPr="00385B1D" w:rsidRDefault="00385B1D" w:rsidP="00385B1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385B1D" w:rsidRPr="00764A9A" w:rsidRDefault="00385B1D" w:rsidP="00385B1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764A9A" w:rsidRDefault="00764A9A" w:rsidP="00B46384">
      <w:pPr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0" w:firstLine="425"/>
        <w:jc w:val="center"/>
        <w:outlineLvl w:val="0"/>
        <w:rPr>
          <w:bCs/>
        </w:rPr>
      </w:pPr>
    </w:p>
    <w:p w:rsidR="00764A9A" w:rsidRDefault="008A7318" w:rsidP="00B46384">
      <w:pPr>
        <w:keepNext/>
        <w:keepLines/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Cs/>
        </w:rPr>
      </w:pPr>
      <w:r>
        <w:rPr>
          <w:bCs/>
        </w:rPr>
        <w:t>Hlásenie</w:t>
      </w:r>
      <w:r w:rsidR="00764A9A">
        <w:rPr>
          <w:bCs/>
        </w:rPr>
        <w:t xml:space="preserve"> o výkone pridomového hospodárstva podľa § 4 ods. 4 zákona obsahuje tieto údaje: </w:t>
      </w:r>
    </w:p>
    <w:p w:rsidR="00764A9A" w:rsidRPr="00385B1D" w:rsidRDefault="00764A9A" w:rsidP="00764A9A">
      <w:pPr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outlineLvl w:val="0"/>
      </w:pPr>
      <w:r>
        <w:rPr>
          <w:bCs/>
        </w:rPr>
        <w:t>...</w:t>
      </w:r>
    </w:p>
    <w:p w:rsidR="00764A9A" w:rsidRPr="00385B1D" w:rsidRDefault="00764A9A" w:rsidP="00764A9A">
      <w:pPr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764A9A" w:rsidRPr="00385B1D" w:rsidRDefault="00764A9A" w:rsidP="00764A9A">
      <w:pPr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60"/>
        <w:ind w:left="924" w:hanging="357"/>
        <w:jc w:val="both"/>
        <w:outlineLvl w:val="0"/>
      </w:pPr>
      <w:r>
        <w:rPr>
          <w:bCs/>
        </w:rPr>
        <w:t>...</w:t>
      </w:r>
    </w:p>
    <w:p w:rsidR="00385B1D" w:rsidRPr="001462F9" w:rsidRDefault="00385B1D" w:rsidP="00B46384">
      <w:pPr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0" w:firstLine="425"/>
        <w:jc w:val="center"/>
        <w:outlineLvl w:val="0"/>
        <w:rPr>
          <w:b/>
        </w:rPr>
      </w:pPr>
    </w:p>
    <w:p w:rsidR="00721F23" w:rsidRPr="001462F9" w:rsidRDefault="00721F23" w:rsidP="00B46384">
      <w:pPr>
        <w:keepNext/>
        <w:keepLines/>
        <w:autoSpaceDE w:val="0"/>
        <w:autoSpaceDN w:val="0"/>
        <w:adjustRightInd w:val="0"/>
        <w:spacing w:before="120" w:after="120"/>
        <w:ind w:firstLine="567"/>
        <w:jc w:val="both"/>
        <w:outlineLvl w:val="0"/>
      </w:pPr>
      <w:r w:rsidRPr="001462F9">
        <w:t xml:space="preserve">Táto vyhláška </w:t>
      </w:r>
      <w:r w:rsidRPr="00B46384">
        <w:rPr>
          <w:bCs/>
        </w:rPr>
        <w:t>nadobúda</w:t>
      </w:r>
      <w:r w:rsidRPr="001462F9">
        <w:t xml:space="preserve"> účinnosť 1. </w:t>
      </w:r>
      <w:r w:rsidR="00764A9A">
        <w:t>januára</w:t>
      </w:r>
      <w:r w:rsidRPr="001462F9">
        <w:t xml:space="preserve"> 202</w:t>
      </w:r>
      <w:r w:rsidR="00764A9A">
        <w:t>2</w:t>
      </w:r>
      <w:r w:rsidRPr="001462F9">
        <w:t>.</w:t>
      </w:r>
    </w:p>
    <w:sectPr w:rsidR="00721F23" w:rsidRPr="001462F9" w:rsidSect="00AF17B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59" w:rsidRDefault="00192359" w:rsidP="003264CF">
      <w:r>
        <w:separator/>
      </w:r>
    </w:p>
  </w:endnote>
  <w:endnote w:type="continuationSeparator" w:id="0">
    <w:p w:rsidR="00192359" w:rsidRDefault="00192359" w:rsidP="003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1B456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116F" w:rsidRDefault="003E116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1B456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4A9A">
      <w:rPr>
        <w:rStyle w:val="slostrany"/>
        <w:noProof/>
      </w:rPr>
      <w:t>2</w:t>
    </w:r>
    <w:r>
      <w:rPr>
        <w:rStyle w:val="slostrany"/>
      </w:rPr>
      <w:fldChar w:fldCharType="end"/>
    </w:r>
  </w:p>
  <w:p w:rsidR="003E116F" w:rsidRDefault="003E116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BE" w:rsidRDefault="00AF17BE" w:rsidP="00AF17B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A73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59" w:rsidRDefault="00192359" w:rsidP="003264CF">
      <w:r>
        <w:separator/>
      </w:r>
    </w:p>
  </w:footnote>
  <w:footnote w:type="continuationSeparator" w:id="0">
    <w:p w:rsidR="00192359" w:rsidRDefault="00192359" w:rsidP="003264CF">
      <w:r>
        <w:continuationSeparator/>
      </w:r>
    </w:p>
  </w:footnote>
  <w:footnote w:id="1">
    <w:p w:rsidR="00385B1D" w:rsidRPr="00385B1D" w:rsidRDefault="00385B1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>)</w:t>
      </w:r>
      <w:r>
        <w:t xml:space="preserve"> </w:t>
      </w:r>
      <w:r w:rsidRPr="00385B1D">
        <w:t xml:space="preserve">Napríklad </w:t>
      </w:r>
      <w:r>
        <w:rPr>
          <w:lang w:val="sk-SK"/>
        </w:rPr>
        <w:t xml:space="preserve">nariadenie </w:t>
      </w:r>
      <w:r w:rsidRPr="00385B1D">
        <w:t xml:space="preserve">Európskeho parlamentu a Rady (ES) č. 178/2002 z 28. januára 2002, ktorým sa ustanovujú všeobecné zásady a požiadavky potravinového práva, zriaďuje Európsky úrad pre bezpečnosť potravín a stanovujú postupy v záležitostiach bezpečnosti potravín (Mimoriadne vydanie Ú. v. EÚ, kap. 15/zv. 6; Ú. v. ES L </w:t>
      </w:r>
      <w:r>
        <w:t>31, 1. 2. 2002) v platnom znení</w:t>
      </w:r>
      <w:r w:rsidRPr="00385B1D">
        <w:t xml:space="preserve">, nariadenie Európskeho parlamentu a Rady (ES) č. 852/2004 z 29. apríla 2004 o hygiene potravín (mimoriadne vydanie Ú. v. EÚ kap. 13/zv. 34, Ú. v. EÚ L 139, 30. 4. 2004) v platnom znení, nariadenie </w:t>
      </w:r>
      <w:proofErr w:type="spellStart"/>
      <w:r w:rsidRPr="00385B1D">
        <w:t>urópskeho</w:t>
      </w:r>
      <w:proofErr w:type="spellEnd"/>
      <w:r w:rsidRPr="00385B1D">
        <w:t xml:space="preserve"> parlamentu a Rady (EÚ) č. 1308/2013 zo 17. decembra 2013, ktorým sa vytvára spoločná organizácia trhov s poľnohospodárskymi výrobkami a ktorým sa zrušujú nariadenia Rady (EHS) č. 922/72, (EHS) č. 234/79, (ES) č. 1037/2001 a (ES) č. 1234/2007 (Ú. v. EÚ L 347, 20. 12. 2013) v platnom znení, nariadenie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</w:t>
      </w:r>
      <w:r>
        <w:rPr>
          <w:lang w:val="sk-SK"/>
        </w:rPr>
        <w:t xml:space="preserve"> v platnom znení</w:t>
      </w:r>
      <w:r w:rsidRPr="00385B1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F3156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116F" w:rsidRDefault="003E116F" w:rsidP="00252624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252624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07"/>
    <w:multiLevelType w:val="hybridMultilevel"/>
    <w:tmpl w:val="AA0870CA"/>
    <w:lvl w:ilvl="0" w:tplc="C80E66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92445F"/>
    <w:multiLevelType w:val="hybridMultilevel"/>
    <w:tmpl w:val="50C05846"/>
    <w:lvl w:ilvl="0" w:tplc="CD421CDE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D41637"/>
    <w:multiLevelType w:val="hybridMultilevel"/>
    <w:tmpl w:val="6900B334"/>
    <w:lvl w:ilvl="0" w:tplc="3CEC9F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E4B08E4"/>
    <w:multiLevelType w:val="hybridMultilevel"/>
    <w:tmpl w:val="22B6149E"/>
    <w:lvl w:ilvl="0" w:tplc="5DEED2CA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6D70"/>
    <w:multiLevelType w:val="hybridMultilevel"/>
    <w:tmpl w:val="CE4A7896"/>
    <w:lvl w:ilvl="0" w:tplc="FFD2D3C4">
      <w:start w:val="1"/>
      <w:numFmt w:val="lowerLetter"/>
      <w:pStyle w:val="adda"/>
      <w:lvlText w:val="%1)"/>
      <w:lvlJc w:val="left"/>
      <w:pPr>
        <w:ind w:left="720" w:hanging="360"/>
      </w:pPr>
    </w:lvl>
    <w:lvl w:ilvl="1" w:tplc="9CA864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C8B070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5FEE"/>
    <w:multiLevelType w:val="hybridMultilevel"/>
    <w:tmpl w:val="10C6F6A8"/>
    <w:lvl w:ilvl="0" w:tplc="A3466484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2F89CF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1ADE3F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D1BE4"/>
    <w:multiLevelType w:val="hybridMultilevel"/>
    <w:tmpl w:val="AF4A3F24"/>
    <w:lvl w:ilvl="0" w:tplc="84E862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F7501A8"/>
    <w:multiLevelType w:val="hybridMultilevel"/>
    <w:tmpl w:val="FDA0ADEA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84899"/>
    <w:multiLevelType w:val="hybridMultilevel"/>
    <w:tmpl w:val="AA0870CA"/>
    <w:lvl w:ilvl="0" w:tplc="C80E66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91"/>
    <w:rsid w:val="00003646"/>
    <w:rsid w:val="000041A9"/>
    <w:rsid w:val="000068F6"/>
    <w:rsid w:val="000072A8"/>
    <w:rsid w:val="00007D4C"/>
    <w:rsid w:val="00010C99"/>
    <w:rsid w:val="00013420"/>
    <w:rsid w:val="000163A5"/>
    <w:rsid w:val="000175A9"/>
    <w:rsid w:val="0002127F"/>
    <w:rsid w:val="000212A3"/>
    <w:rsid w:val="00026107"/>
    <w:rsid w:val="000309B5"/>
    <w:rsid w:val="00030F16"/>
    <w:rsid w:val="00033F89"/>
    <w:rsid w:val="00035108"/>
    <w:rsid w:val="00050434"/>
    <w:rsid w:val="00050796"/>
    <w:rsid w:val="00052E80"/>
    <w:rsid w:val="000654CE"/>
    <w:rsid w:val="00072B77"/>
    <w:rsid w:val="00080BCC"/>
    <w:rsid w:val="00081825"/>
    <w:rsid w:val="0008697C"/>
    <w:rsid w:val="00087B3A"/>
    <w:rsid w:val="0009129A"/>
    <w:rsid w:val="0009147A"/>
    <w:rsid w:val="00091631"/>
    <w:rsid w:val="000A1165"/>
    <w:rsid w:val="000A426A"/>
    <w:rsid w:val="000A631B"/>
    <w:rsid w:val="000B2CDD"/>
    <w:rsid w:val="000B4AF7"/>
    <w:rsid w:val="000B53A7"/>
    <w:rsid w:val="000B5CC0"/>
    <w:rsid w:val="000B6303"/>
    <w:rsid w:val="000C1C73"/>
    <w:rsid w:val="000C486E"/>
    <w:rsid w:val="000C6B43"/>
    <w:rsid w:val="000D01DC"/>
    <w:rsid w:val="000D12B3"/>
    <w:rsid w:val="000D16C1"/>
    <w:rsid w:val="000D3EE1"/>
    <w:rsid w:val="000D7AA0"/>
    <w:rsid w:val="000E26CA"/>
    <w:rsid w:val="000E6104"/>
    <w:rsid w:val="000E7215"/>
    <w:rsid w:val="000F2D4A"/>
    <w:rsid w:val="000F2DE6"/>
    <w:rsid w:val="00103646"/>
    <w:rsid w:val="00103BAD"/>
    <w:rsid w:val="00103D7E"/>
    <w:rsid w:val="00107946"/>
    <w:rsid w:val="00114A53"/>
    <w:rsid w:val="0011610C"/>
    <w:rsid w:val="00122D12"/>
    <w:rsid w:val="001230A7"/>
    <w:rsid w:val="001231AB"/>
    <w:rsid w:val="00134350"/>
    <w:rsid w:val="00135C24"/>
    <w:rsid w:val="00144B3C"/>
    <w:rsid w:val="001462F9"/>
    <w:rsid w:val="00147251"/>
    <w:rsid w:val="001509F1"/>
    <w:rsid w:val="00152ED9"/>
    <w:rsid w:val="00153114"/>
    <w:rsid w:val="0015589A"/>
    <w:rsid w:val="001558E6"/>
    <w:rsid w:val="00155A90"/>
    <w:rsid w:val="001641C0"/>
    <w:rsid w:val="001647D1"/>
    <w:rsid w:val="00165FC4"/>
    <w:rsid w:val="00167891"/>
    <w:rsid w:val="0017005C"/>
    <w:rsid w:val="001702BD"/>
    <w:rsid w:val="00172395"/>
    <w:rsid w:val="00176CF1"/>
    <w:rsid w:val="001810A0"/>
    <w:rsid w:val="0018186C"/>
    <w:rsid w:val="0018260A"/>
    <w:rsid w:val="00182DC3"/>
    <w:rsid w:val="001835A4"/>
    <w:rsid w:val="00184C84"/>
    <w:rsid w:val="001854DE"/>
    <w:rsid w:val="0018718C"/>
    <w:rsid w:val="001914B5"/>
    <w:rsid w:val="00192115"/>
    <w:rsid w:val="00192359"/>
    <w:rsid w:val="00193FEF"/>
    <w:rsid w:val="00194C00"/>
    <w:rsid w:val="00195E83"/>
    <w:rsid w:val="00196992"/>
    <w:rsid w:val="001A029C"/>
    <w:rsid w:val="001A19C7"/>
    <w:rsid w:val="001A1DD8"/>
    <w:rsid w:val="001A230B"/>
    <w:rsid w:val="001B0CA7"/>
    <w:rsid w:val="001B4231"/>
    <w:rsid w:val="001B4562"/>
    <w:rsid w:val="001D05E7"/>
    <w:rsid w:val="001D3649"/>
    <w:rsid w:val="001D6C79"/>
    <w:rsid w:val="001E5D0D"/>
    <w:rsid w:val="001E73AB"/>
    <w:rsid w:val="001F0C12"/>
    <w:rsid w:val="001F756F"/>
    <w:rsid w:val="00201D8B"/>
    <w:rsid w:val="00202FA3"/>
    <w:rsid w:val="00203745"/>
    <w:rsid w:val="00204C08"/>
    <w:rsid w:val="00205C11"/>
    <w:rsid w:val="00206405"/>
    <w:rsid w:val="00210767"/>
    <w:rsid w:val="0021374B"/>
    <w:rsid w:val="00216D85"/>
    <w:rsid w:val="0022030C"/>
    <w:rsid w:val="00220839"/>
    <w:rsid w:val="00220CFE"/>
    <w:rsid w:val="002236AF"/>
    <w:rsid w:val="00230839"/>
    <w:rsid w:val="00230CFE"/>
    <w:rsid w:val="00231780"/>
    <w:rsid w:val="002348CF"/>
    <w:rsid w:val="002355FC"/>
    <w:rsid w:val="002402A4"/>
    <w:rsid w:val="002417B9"/>
    <w:rsid w:val="00242D49"/>
    <w:rsid w:val="0024428D"/>
    <w:rsid w:val="00252624"/>
    <w:rsid w:val="00252EC6"/>
    <w:rsid w:val="00254F9C"/>
    <w:rsid w:val="002551D9"/>
    <w:rsid w:val="00261226"/>
    <w:rsid w:val="002628C8"/>
    <w:rsid w:val="00263CC0"/>
    <w:rsid w:val="00264328"/>
    <w:rsid w:val="00264D4D"/>
    <w:rsid w:val="0027174E"/>
    <w:rsid w:val="002768EC"/>
    <w:rsid w:val="00282581"/>
    <w:rsid w:val="00286E80"/>
    <w:rsid w:val="00291C74"/>
    <w:rsid w:val="002944A5"/>
    <w:rsid w:val="002A5A82"/>
    <w:rsid w:val="002A76DA"/>
    <w:rsid w:val="002B305B"/>
    <w:rsid w:val="002B664F"/>
    <w:rsid w:val="002B76C2"/>
    <w:rsid w:val="002C209C"/>
    <w:rsid w:val="002C31CD"/>
    <w:rsid w:val="002C55AA"/>
    <w:rsid w:val="002C79B4"/>
    <w:rsid w:val="002C7F39"/>
    <w:rsid w:val="002D41F7"/>
    <w:rsid w:val="002D464F"/>
    <w:rsid w:val="002D4C5E"/>
    <w:rsid w:val="002E2983"/>
    <w:rsid w:val="002E6075"/>
    <w:rsid w:val="002F2BBB"/>
    <w:rsid w:val="002F335A"/>
    <w:rsid w:val="002F3497"/>
    <w:rsid w:val="002F39BA"/>
    <w:rsid w:val="002F562B"/>
    <w:rsid w:val="002F73F3"/>
    <w:rsid w:val="002F7D98"/>
    <w:rsid w:val="0030027D"/>
    <w:rsid w:val="0030062C"/>
    <w:rsid w:val="00302EAA"/>
    <w:rsid w:val="00304F71"/>
    <w:rsid w:val="003052C6"/>
    <w:rsid w:val="003128C8"/>
    <w:rsid w:val="00312DC5"/>
    <w:rsid w:val="00316DFE"/>
    <w:rsid w:val="003218CC"/>
    <w:rsid w:val="003264CF"/>
    <w:rsid w:val="00330475"/>
    <w:rsid w:val="00335864"/>
    <w:rsid w:val="00342528"/>
    <w:rsid w:val="00342E9E"/>
    <w:rsid w:val="00346D95"/>
    <w:rsid w:val="00350962"/>
    <w:rsid w:val="00352380"/>
    <w:rsid w:val="003544B1"/>
    <w:rsid w:val="00354DEA"/>
    <w:rsid w:val="00360566"/>
    <w:rsid w:val="003624EC"/>
    <w:rsid w:val="00362EEF"/>
    <w:rsid w:val="003640C7"/>
    <w:rsid w:val="003733C2"/>
    <w:rsid w:val="003754FA"/>
    <w:rsid w:val="00376F16"/>
    <w:rsid w:val="00382D74"/>
    <w:rsid w:val="00385B1D"/>
    <w:rsid w:val="00391706"/>
    <w:rsid w:val="003939B8"/>
    <w:rsid w:val="003A05D1"/>
    <w:rsid w:val="003A063E"/>
    <w:rsid w:val="003A07F2"/>
    <w:rsid w:val="003A3303"/>
    <w:rsid w:val="003A4AFC"/>
    <w:rsid w:val="003B7316"/>
    <w:rsid w:val="003C2CDC"/>
    <w:rsid w:val="003C484F"/>
    <w:rsid w:val="003C7225"/>
    <w:rsid w:val="003D0905"/>
    <w:rsid w:val="003D17AB"/>
    <w:rsid w:val="003D2D72"/>
    <w:rsid w:val="003D4B2D"/>
    <w:rsid w:val="003D60C2"/>
    <w:rsid w:val="003E116F"/>
    <w:rsid w:val="003E5128"/>
    <w:rsid w:val="003F0D14"/>
    <w:rsid w:val="003F1AE3"/>
    <w:rsid w:val="003F307C"/>
    <w:rsid w:val="003F399D"/>
    <w:rsid w:val="003F67D5"/>
    <w:rsid w:val="00400E2B"/>
    <w:rsid w:val="004027E4"/>
    <w:rsid w:val="00403959"/>
    <w:rsid w:val="00406DFC"/>
    <w:rsid w:val="00410003"/>
    <w:rsid w:val="00414630"/>
    <w:rsid w:val="00414BD9"/>
    <w:rsid w:val="00415E67"/>
    <w:rsid w:val="00417073"/>
    <w:rsid w:val="00420351"/>
    <w:rsid w:val="00424FA6"/>
    <w:rsid w:val="00426099"/>
    <w:rsid w:val="00427E2A"/>
    <w:rsid w:val="004304AE"/>
    <w:rsid w:val="004318B3"/>
    <w:rsid w:val="004345C6"/>
    <w:rsid w:val="004378F2"/>
    <w:rsid w:val="00437AF7"/>
    <w:rsid w:val="00437F4D"/>
    <w:rsid w:val="00441ACB"/>
    <w:rsid w:val="00441F99"/>
    <w:rsid w:val="00443EBC"/>
    <w:rsid w:val="0045156B"/>
    <w:rsid w:val="00453A9A"/>
    <w:rsid w:val="004559D6"/>
    <w:rsid w:val="004562FC"/>
    <w:rsid w:val="00463B5E"/>
    <w:rsid w:val="00464C30"/>
    <w:rsid w:val="00466AC6"/>
    <w:rsid w:val="00472211"/>
    <w:rsid w:val="00472EDA"/>
    <w:rsid w:val="00474CB6"/>
    <w:rsid w:val="004772C4"/>
    <w:rsid w:val="004825A5"/>
    <w:rsid w:val="004828DD"/>
    <w:rsid w:val="00483B0F"/>
    <w:rsid w:val="00496FC7"/>
    <w:rsid w:val="004A30BA"/>
    <w:rsid w:val="004A6C24"/>
    <w:rsid w:val="004B068F"/>
    <w:rsid w:val="004B1034"/>
    <w:rsid w:val="004B43F5"/>
    <w:rsid w:val="004C1949"/>
    <w:rsid w:val="004C2DD9"/>
    <w:rsid w:val="004C50DE"/>
    <w:rsid w:val="004C6F2C"/>
    <w:rsid w:val="004D6120"/>
    <w:rsid w:val="004E4AFF"/>
    <w:rsid w:val="004E52A6"/>
    <w:rsid w:val="004E5DEE"/>
    <w:rsid w:val="004E68A0"/>
    <w:rsid w:val="004F1708"/>
    <w:rsid w:val="004F1A76"/>
    <w:rsid w:val="004F2A8F"/>
    <w:rsid w:val="004F36BD"/>
    <w:rsid w:val="004F5FBB"/>
    <w:rsid w:val="004F73F5"/>
    <w:rsid w:val="004F7D23"/>
    <w:rsid w:val="0050145C"/>
    <w:rsid w:val="00503338"/>
    <w:rsid w:val="005079A6"/>
    <w:rsid w:val="00510486"/>
    <w:rsid w:val="00510C30"/>
    <w:rsid w:val="00511E8C"/>
    <w:rsid w:val="00512BE7"/>
    <w:rsid w:val="00514465"/>
    <w:rsid w:val="00515E72"/>
    <w:rsid w:val="00524CFF"/>
    <w:rsid w:val="0052521D"/>
    <w:rsid w:val="00526247"/>
    <w:rsid w:val="0052654C"/>
    <w:rsid w:val="005271EB"/>
    <w:rsid w:val="005279C0"/>
    <w:rsid w:val="00527C26"/>
    <w:rsid w:val="005401D8"/>
    <w:rsid w:val="005407B4"/>
    <w:rsid w:val="00544706"/>
    <w:rsid w:val="00551513"/>
    <w:rsid w:val="00553171"/>
    <w:rsid w:val="00561B86"/>
    <w:rsid w:val="00561CAE"/>
    <w:rsid w:val="005638F1"/>
    <w:rsid w:val="00565B29"/>
    <w:rsid w:val="00566191"/>
    <w:rsid w:val="00573726"/>
    <w:rsid w:val="00574451"/>
    <w:rsid w:val="0057671E"/>
    <w:rsid w:val="00577137"/>
    <w:rsid w:val="00577436"/>
    <w:rsid w:val="0058022B"/>
    <w:rsid w:val="0058115D"/>
    <w:rsid w:val="0058315E"/>
    <w:rsid w:val="00584A08"/>
    <w:rsid w:val="005868D1"/>
    <w:rsid w:val="00591B41"/>
    <w:rsid w:val="005967F1"/>
    <w:rsid w:val="005A040A"/>
    <w:rsid w:val="005A081A"/>
    <w:rsid w:val="005A3D66"/>
    <w:rsid w:val="005A4664"/>
    <w:rsid w:val="005A48F9"/>
    <w:rsid w:val="005A608A"/>
    <w:rsid w:val="005B2089"/>
    <w:rsid w:val="005B216B"/>
    <w:rsid w:val="005B2D14"/>
    <w:rsid w:val="005B6B89"/>
    <w:rsid w:val="005C1D57"/>
    <w:rsid w:val="005C25CF"/>
    <w:rsid w:val="005D0776"/>
    <w:rsid w:val="005D09AA"/>
    <w:rsid w:val="005D104D"/>
    <w:rsid w:val="005D27F8"/>
    <w:rsid w:val="005D4282"/>
    <w:rsid w:val="005D6E41"/>
    <w:rsid w:val="005E3CA0"/>
    <w:rsid w:val="005E6DD5"/>
    <w:rsid w:val="005F03F4"/>
    <w:rsid w:val="005F387E"/>
    <w:rsid w:val="005F3BDC"/>
    <w:rsid w:val="005F47BC"/>
    <w:rsid w:val="005F6985"/>
    <w:rsid w:val="005F6B6D"/>
    <w:rsid w:val="005F77C6"/>
    <w:rsid w:val="006013C0"/>
    <w:rsid w:val="00602186"/>
    <w:rsid w:val="006025BE"/>
    <w:rsid w:val="006045F6"/>
    <w:rsid w:val="00605BF5"/>
    <w:rsid w:val="00606225"/>
    <w:rsid w:val="006067AD"/>
    <w:rsid w:val="00606FA0"/>
    <w:rsid w:val="00610A66"/>
    <w:rsid w:val="00610D20"/>
    <w:rsid w:val="00610E39"/>
    <w:rsid w:val="00611AD0"/>
    <w:rsid w:val="0061445D"/>
    <w:rsid w:val="006147C7"/>
    <w:rsid w:val="00620B49"/>
    <w:rsid w:val="006215DE"/>
    <w:rsid w:val="00621B2B"/>
    <w:rsid w:val="00621FBC"/>
    <w:rsid w:val="006220A9"/>
    <w:rsid w:val="006272C2"/>
    <w:rsid w:val="00631227"/>
    <w:rsid w:val="00631F64"/>
    <w:rsid w:val="00634D69"/>
    <w:rsid w:val="00636E5C"/>
    <w:rsid w:val="00641CEA"/>
    <w:rsid w:val="00653EB9"/>
    <w:rsid w:val="00663421"/>
    <w:rsid w:val="00671080"/>
    <w:rsid w:val="0067122D"/>
    <w:rsid w:val="00671F17"/>
    <w:rsid w:val="006725E5"/>
    <w:rsid w:val="00673F3E"/>
    <w:rsid w:val="00674D32"/>
    <w:rsid w:val="00680E79"/>
    <w:rsid w:val="00681A98"/>
    <w:rsid w:val="0068288B"/>
    <w:rsid w:val="00683134"/>
    <w:rsid w:val="006863A1"/>
    <w:rsid w:val="00686CF7"/>
    <w:rsid w:val="006878AC"/>
    <w:rsid w:val="0069282F"/>
    <w:rsid w:val="00692D68"/>
    <w:rsid w:val="00696D59"/>
    <w:rsid w:val="006A0E13"/>
    <w:rsid w:val="006A0E23"/>
    <w:rsid w:val="006A2F4B"/>
    <w:rsid w:val="006A6661"/>
    <w:rsid w:val="006B15AF"/>
    <w:rsid w:val="006B1CCD"/>
    <w:rsid w:val="006B38B2"/>
    <w:rsid w:val="006B3F3B"/>
    <w:rsid w:val="006B4C74"/>
    <w:rsid w:val="006B4E3D"/>
    <w:rsid w:val="006B5B4D"/>
    <w:rsid w:val="006B6573"/>
    <w:rsid w:val="006B682A"/>
    <w:rsid w:val="006B7EDC"/>
    <w:rsid w:val="006C00B8"/>
    <w:rsid w:val="006C073A"/>
    <w:rsid w:val="006C2F3D"/>
    <w:rsid w:val="006C59DC"/>
    <w:rsid w:val="006D198D"/>
    <w:rsid w:val="006D50E0"/>
    <w:rsid w:val="006D70C5"/>
    <w:rsid w:val="006E1309"/>
    <w:rsid w:val="006E1348"/>
    <w:rsid w:val="006F1950"/>
    <w:rsid w:val="006F203D"/>
    <w:rsid w:val="006F643F"/>
    <w:rsid w:val="00702B62"/>
    <w:rsid w:val="0070538A"/>
    <w:rsid w:val="007102D5"/>
    <w:rsid w:val="0071358B"/>
    <w:rsid w:val="00713CE4"/>
    <w:rsid w:val="007147F2"/>
    <w:rsid w:val="00716851"/>
    <w:rsid w:val="0071752D"/>
    <w:rsid w:val="0072030A"/>
    <w:rsid w:val="00721645"/>
    <w:rsid w:val="00721F23"/>
    <w:rsid w:val="0072527C"/>
    <w:rsid w:val="00725AB5"/>
    <w:rsid w:val="00732926"/>
    <w:rsid w:val="00736BC4"/>
    <w:rsid w:val="00740C69"/>
    <w:rsid w:val="00741687"/>
    <w:rsid w:val="00744360"/>
    <w:rsid w:val="007460A0"/>
    <w:rsid w:val="00751F93"/>
    <w:rsid w:val="0075289E"/>
    <w:rsid w:val="007614B5"/>
    <w:rsid w:val="007627E8"/>
    <w:rsid w:val="007645C5"/>
    <w:rsid w:val="00764A9A"/>
    <w:rsid w:val="00765BD9"/>
    <w:rsid w:val="0077642B"/>
    <w:rsid w:val="007824E1"/>
    <w:rsid w:val="0078265B"/>
    <w:rsid w:val="007833A8"/>
    <w:rsid w:val="00786C39"/>
    <w:rsid w:val="007870F1"/>
    <w:rsid w:val="007872F4"/>
    <w:rsid w:val="00787FCA"/>
    <w:rsid w:val="00792334"/>
    <w:rsid w:val="00793236"/>
    <w:rsid w:val="00793306"/>
    <w:rsid w:val="007933C9"/>
    <w:rsid w:val="00794364"/>
    <w:rsid w:val="007954FA"/>
    <w:rsid w:val="007A24AA"/>
    <w:rsid w:val="007A2691"/>
    <w:rsid w:val="007B3BAC"/>
    <w:rsid w:val="007B4083"/>
    <w:rsid w:val="007B4139"/>
    <w:rsid w:val="007B46F2"/>
    <w:rsid w:val="007B7C8A"/>
    <w:rsid w:val="007C52EC"/>
    <w:rsid w:val="007C76AC"/>
    <w:rsid w:val="007C76BA"/>
    <w:rsid w:val="007D1A69"/>
    <w:rsid w:val="007D5607"/>
    <w:rsid w:val="007D7057"/>
    <w:rsid w:val="007D7569"/>
    <w:rsid w:val="007D7625"/>
    <w:rsid w:val="007E10DD"/>
    <w:rsid w:val="007E1E66"/>
    <w:rsid w:val="007E2147"/>
    <w:rsid w:val="007F3B10"/>
    <w:rsid w:val="00801C6A"/>
    <w:rsid w:val="00803C44"/>
    <w:rsid w:val="00810697"/>
    <w:rsid w:val="00811932"/>
    <w:rsid w:val="0081481C"/>
    <w:rsid w:val="00814DA7"/>
    <w:rsid w:val="00822248"/>
    <w:rsid w:val="0082654B"/>
    <w:rsid w:val="00827198"/>
    <w:rsid w:val="00830336"/>
    <w:rsid w:val="00831116"/>
    <w:rsid w:val="008312B3"/>
    <w:rsid w:val="00836F02"/>
    <w:rsid w:val="008374BD"/>
    <w:rsid w:val="00840614"/>
    <w:rsid w:val="00844BED"/>
    <w:rsid w:val="00847756"/>
    <w:rsid w:val="00847BB4"/>
    <w:rsid w:val="00850BA0"/>
    <w:rsid w:val="0085177D"/>
    <w:rsid w:val="00856197"/>
    <w:rsid w:val="008661FC"/>
    <w:rsid w:val="00867019"/>
    <w:rsid w:val="00867681"/>
    <w:rsid w:val="00867AB0"/>
    <w:rsid w:val="00872298"/>
    <w:rsid w:val="008725E7"/>
    <w:rsid w:val="0087282B"/>
    <w:rsid w:val="00875F39"/>
    <w:rsid w:val="00876E63"/>
    <w:rsid w:val="008770DA"/>
    <w:rsid w:val="00883E34"/>
    <w:rsid w:val="00884EC8"/>
    <w:rsid w:val="0088737C"/>
    <w:rsid w:val="00887AF9"/>
    <w:rsid w:val="008910FA"/>
    <w:rsid w:val="00896D4D"/>
    <w:rsid w:val="008A41C2"/>
    <w:rsid w:val="008A66E9"/>
    <w:rsid w:val="008A67AD"/>
    <w:rsid w:val="008A7318"/>
    <w:rsid w:val="008B3934"/>
    <w:rsid w:val="008B6F08"/>
    <w:rsid w:val="008C093B"/>
    <w:rsid w:val="008C2F5A"/>
    <w:rsid w:val="008C4618"/>
    <w:rsid w:val="008E216E"/>
    <w:rsid w:val="008E27BF"/>
    <w:rsid w:val="008E2A72"/>
    <w:rsid w:val="008E350C"/>
    <w:rsid w:val="008E5E8C"/>
    <w:rsid w:val="008E71F8"/>
    <w:rsid w:val="008F0611"/>
    <w:rsid w:val="008F072E"/>
    <w:rsid w:val="008F1536"/>
    <w:rsid w:val="008F1A37"/>
    <w:rsid w:val="008F1D80"/>
    <w:rsid w:val="008F3011"/>
    <w:rsid w:val="008F4070"/>
    <w:rsid w:val="00900174"/>
    <w:rsid w:val="00901793"/>
    <w:rsid w:val="009022E8"/>
    <w:rsid w:val="0090322C"/>
    <w:rsid w:val="00903A6F"/>
    <w:rsid w:val="00904916"/>
    <w:rsid w:val="009132C5"/>
    <w:rsid w:val="00913DE3"/>
    <w:rsid w:val="00921A82"/>
    <w:rsid w:val="00926E90"/>
    <w:rsid w:val="00930209"/>
    <w:rsid w:val="00931C91"/>
    <w:rsid w:val="00935702"/>
    <w:rsid w:val="00942641"/>
    <w:rsid w:val="00947C72"/>
    <w:rsid w:val="0095302B"/>
    <w:rsid w:val="00953E93"/>
    <w:rsid w:val="00962648"/>
    <w:rsid w:val="00967846"/>
    <w:rsid w:val="00967E99"/>
    <w:rsid w:val="00972A49"/>
    <w:rsid w:val="00974AA0"/>
    <w:rsid w:val="00974FCD"/>
    <w:rsid w:val="00975A25"/>
    <w:rsid w:val="00975EE8"/>
    <w:rsid w:val="00976EA9"/>
    <w:rsid w:val="0098008A"/>
    <w:rsid w:val="009814BE"/>
    <w:rsid w:val="009842F5"/>
    <w:rsid w:val="00985893"/>
    <w:rsid w:val="00987086"/>
    <w:rsid w:val="00990C57"/>
    <w:rsid w:val="0099240D"/>
    <w:rsid w:val="00994116"/>
    <w:rsid w:val="009943B9"/>
    <w:rsid w:val="009952FA"/>
    <w:rsid w:val="009A1615"/>
    <w:rsid w:val="009A25A8"/>
    <w:rsid w:val="009A3808"/>
    <w:rsid w:val="009B0208"/>
    <w:rsid w:val="009B0AA0"/>
    <w:rsid w:val="009B5DC1"/>
    <w:rsid w:val="009C01D9"/>
    <w:rsid w:val="009C048C"/>
    <w:rsid w:val="009C2CCD"/>
    <w:rsid w:val="009C3DFA"/>
    <w:rsid w:val="009C585A"/>
    <w:rsid w:val="009D432C"/>
    <w:rsid w:val="009D6710"/>
    <w:rsid w:val="009E107E"/>
    <w:rsid w:val="009E300A"/>
    <w:rsid w:val="009E3A9F"/>
    <w:rsid w:val="009E3B38"/>
    <w:rsid w:val="009E4DA6"/>
    <w:rsid w:val="009F26CA"/>
    <w:rsid w:val="009F5021"/>
    <w:rsid w:val="009F5174"/>
    <w:rsid w:val="009F7250"/>
    <w:rsid w:val="009F745B"/>
    <w:rsid w:val="00A041FD"/>
    <w:rsid w:val="00A0544F"/>
    <w:rsid w:val="00A123CD"/>
    <w:rsid w:val="00A17897"/>
    <w:rsid w:val="00A243BD"/>
    <w:rsid w:val="00A270A7"/>
    <w:rsid w:val="00A32735"/>
    <w:rsid w:val="00A40942"/>
    <w:rsid w:val="00A42183"/>
    <w:rsid w:val="00A46F4F"/>
    <w:rsid w:val="00A52DD1"/>
    <w:rsid w:val="00A54EEB"/>
    <w:rsid w:val="00A61D19"/>
    <w:rsid w:val="00A633E9"/>
    <w:rsid w:val="00A65289"/>
    <w:rsid w:val="00A65892"/>
    <w:rsid w:val="00A70425"/>
    <w:rsid w:val="00A70475"/>
    <w:rsid w:val="00A70A9F"/>
    <w:rsid w:val="00A70C76"/>
    <w:rsid w:val="00A72645"/>
    <w:rsid w:val="00A73DB2"/>
    <w:rsid w:val="00A76BAB"/>
    <w:rsid w:val="00A771C0"/>
    <w:rsid w:val="00A77A77"/>
    <w:rsid w:val="00A80C6C"/>
    <w:rsid w:val="00A831C0"/>
    <w:rsid w:val="00A84F77"/>
    <w:rsid w:val="00A867C3"/>
    <w:rsid w:val="00A93463"/>
    <w:rsid w:val="00AA2F61"/>
    <w:rsid w:val="00AA4A48"/>
    <w:rsid w:val="00AB1A41"/>
    <w:rsid w:val="00AB2316"/>
    <w:rsid w:val="00AB34F0"/>
    <w:rsid w:val="00AB3B15"/>
    <w:rsid w:val="00AB4B3B"/>
    <w:rsid w:val="00AB6936"/>
    <w:rsid w:val="00AC01BB"/>
    <w:rsid w:val="00AC1BD6"/>
    <w:rsid w:val="00AC2508"/>
    <w:rsid w:val="00AC7E23"/>
    <w:rsid w:val="00AD0ECD"/>
    <w:rsid w:val="00AD48C8"/>
    <w:rsid w:val="00AD533D"/>
    <w:rsid w:val="00AE31C9"/>
    <w:rsid w:val="00AF0155"/>
    <w:rsid w:val="00AF0930"/>
    <w:rsid w:val="00AF17BE"/>
    <w:rsid w:val="00AF1887"/>
    <w:rsid w:val="00AF2808"/>
    <w:rsid w:val="00AF2CE1"/>
    <w:rsid w:val="00AF65C4"/>
    <w:rsid w:val="00B01EB5"/>
    <w:rsid w:val="00B037B4"/>
    <w:rsid w:val="00B05A4F"/>
    <w:rsid w:val="00B12629"/>
    <w:rsid w:val="00B16F97"/>
    <w:rsid w:val="00B201F1"/>
    <w:rsid w:val="00B2114A"/>
    <w:rsid w:val="00B21DDA"/>
    <w:rsid w:val="00B27A38"/>
    <w:rsid w:val="00B27D8A"/>
    <w:rsid w:val="00B32D92"/>
    <w:rsid w:val="00B34F08"/>
    <w:rsid w:val="00B36F51"/>
    <w:rsid w:val="00B41745"/>
    <w:rsid w:val="00B46384"/>
    <w:rsid w:val="00B51F79"/>
    <w:rsid w:val="00B52F30"/>
    <w:rsid w:val="00B566F3"/>
    <w:rsid w:val="00B61023"/>
    <w:rsid w:val="00B6149A"/>
    <w:rsid w:val="00B62803"/>
    <w:rsid w:val="00B6438B"/>
    <w:rsid w:val="00B665AE"/>
    <w:rsid w:val="00B67105"/>
    <w:rsid w:val="00B712B2"/>
    <w:rsid w:val="00B805D1"/>
    <w:rsid w:val="00B80914"/>
    <w:rsid w:val="00B809DB"/>
    <w:rsid w:val="00B83139"/>
    <w:rsid w:val="00B87574"/>
    <w:rsid w:val="00B91523"/>
    <w:rsid w:val="00B9586D"/>
    <w:rsid w:val="00BA3241"/>
    <w:rsid w:val="00BA4FD4"/>
    <w:rsid w:val="00BA54C9"/>
    <w:rsid w:val="00BA7CF1"/>
    <w:rsid w:val="00BB3FD8"/>
    <w:rsid w:val="00BC08DF"/>
    <w:rsid w:val="00BC1F1A"/>
    <w:rsid w:val="00BC3951"/>
    <w:rsid w:val="00BC5896"/>
    <w:rsid w:val="00BC6A44"/>
    <w:rsid w:val="00BC6F65"/>
    <w:rsid w:val="00BD01C3"/>
    <w:rsid w:val="00BD6FDE"/>
    <w:rsid w:val="00BD79CE"/>
    <w:rsid w:val="00BE0C0E"/>
    <w:rsid w:val="00BE118E"/>
    <w:rsid w:val="00BE4A93"/>
    <w:rsid w:val="00BE738B"/>
    <w:rsid w:val="00BF0538"/>
    <w:rsid w:val="00BF1556"/>
    <w:rsid w:val="00BF2024"/>
    <w:rsid w:val="00BF39F8"/>
    <w:rsid w:val="00BF3AAC"/>
    <w:rsid w:val="00BF5873"/>
    <w:rsid w:val="00C0091A"/>
    <w:rsid w:val="00C00C44"/>
    <w:rsid w:val="00C00E25"/>
    <w:rsid w:val="00C011E3"/>
    <w:rsid w:val="00C0130D"/>
    <w:rsid w:val="00C02D4D"/>
    <w:rsid w:val="00C068E4"/>
    <w:rsid w:val="00C10053"/>
    <w:rsid w:val="00C12724"/>
    <w:rsid w:val="00C14823"/>
    <w:rsid w:val="00C167E3"/>
    <w:rsid w:val="00C31191"/>
    <w:rsid w:val="00C32DD4"/>
    <w:rsid w:val="00C335BD"/>
    <w:rsid w:val="00C34F22"/>
    <w:rsid w:val="00C419FC"/>
    <w:rsid w:val="00C43220"/>
    <w:rsid w:val="00C455ED"/>
    <w:rsid w:val="00C51631"/>
    <w:rsid w:val="00C51C75"/>
    <w:rsid w:val="00C52750"/>
    <w:rsid w:val="00C55BD3"/>
    <w:rsid w:val="00C57E3C"/>
    <w:rsid w:val="00C62219"/>
    <w:rsid w:val="00C648F3"/>
    <w:rsid w:val="00C64C19"/>
    <w:rsid w:val="00C73E41"/>
    <w:rsid w:val="00C77046"/>
    <w:rsid w:val="00C85147"/>
    <w:rsid w:val="00C9046B"/>
    <w:rsid w:val="00C9423E"/>
    <w:rsid w:val="00C944E8"/>
    <w:rsid w:val="00C954DF"/>
    <w:rsid w:val="00C96FF7"/>
    <w:rsid w:val="00CA34C0"/>
    <w:rsid w:val="00CB0DB3"/>
    <w:rsid w:val="00CB19E6"/>
    <w:rsid w:val="00CB2047"/>
    <w:rsid w:val="00CB3AD0"/>
    <w:rsid w:val="00CB4B5C"/>
    <w:rsid w:val="00CB7A5E"/>
    <w:rsid w:val="00CC012B"/>
    <w:rsid w:val="00CC3728"/>
    <w:rsid w:val="00CC5681"/>
    <w:rsid w:val="00CC7EA8"/>
    <w:rsid w:val="00CD000D"/>
    <w:rsid w:val="00CD4ABA"/>
    <w:rsid w:val="00CE06D4"/>
    <w:rsid w:val="00CE16FB"/>
    <w:rsid w:val="00CE260E"/>
    <w:rsid w:val="00CE36F5"/>
    <w:rsid w:val="00CE485A"/>
    <w:rsid w:val="00CE5973"/>
    <w:rsid w:val="00CE59F0"/>
    <w:rsid w:val="00CF0739"/>
    <w:rsid w:val="00CF07C0"/>
    <w:rsid w:val="00CF0E84"/>
    <w:rsid w:val="00CF31DA"/>
    <w:rsid w:val="00CF5716"/>
    <w:rsid w:val="00D00E17"/>
    <w:rsid w:val="00D01747"/>
    <w:rsid w:val="00D0595C"/>
    <w:rsid w:val="00D11076"/>
    <w:rsid w:val="00D13030"/>
    <w:rsid w:val="00D22223"/>
    <w:rsid w:val="00D22538"/>
    <w:rsid w:val="00D24310"/>
    <w:rsid w:val="00D3075B"/>
    <w:rsid w:val="00D30A95"/>
    <w:rsid w:val="00D36558"/>
    <w:rsid w:val="00D4651E"/>
    <w:rsid w:val="00D50B9D"/>
    <w:rsid w:val="00D5443D"/>
    <w:rsid w:val="00D5799F"/>
    <w:rsid w:val="00D60372"/>
    <w:rsid w:val="00D606DA"/>
    <w:rsid w:val="00D61B24"/>
    <w:rsid w:val="00D62F5E"/>
    <w:rsid w:val="00D63682"/>
    <w:rsid w:val="00D658F7"/>
    <w:rsid w:val="00D66032"/>
    <w:rsid w:val="00D703E1"/>
    <w:rsid w:val="00D72E72"/>
    <w:rsid w:val="00D7301A"/>
    <w:rsid w:val="00D7535D"/>
    <w:rsid w:val="00D802FF"/>
    <w:rsid w:val="00D81B95"/>
    <w:rsid w:val="00D86ADD"/>
    <w:rsid w:val="00D90BC7"/>
    <w:rsid w:val="00D92771"/>
    <w:rsid w:val="00D933CF"/>
    <w:rsid w:val="00D95D3E"/>
    <w:rsid w:val="00D97DBA"/>
    <w:rsid w:val="00DA257B"/>
    <w:rsid w:val="00DA304A"/>
    <w:rsid w:val="00DA4089"/>
    <w:rsid w:val="00DA761E"/>
    <w:rsid w:val="00DB0F44"/>
    <w:rsid w:val="00DB1ABE"/>
    <w:rsid w:val="00DB5E8D"/>
    <w:rsid w:val="00DB6CF6"/>
    <w:rsid w:val="00DC00AC"/>
    <w:rsid w:val="00DC174D"/>
    <w:rsid w:val="00DC3644"/>
    <w:rsid w:val="00DC7BCF"/>
    <w:rsid w:val="00DD2183"/>
    <w:rsid w:val="00DD24F9"/>
    <w:rsid w:val="00DD3E4B"/>
    <w:rsid w:val="00DE3BEB"/>
    <w:rsid w:val="00DE6E41"/>
    <w:rsid w:val="00DF073C"/>
    <w:rsid w:val="00DF4149"/>
    <w:rsid w:val="00DF5C83"/>
    <w:rsid w:val="00DF6A07"/>
    <w:rsid w:val="00DF7115"/>
    <w:rsid w:val="00E0368D"/>
    <w:rsid w:val="00E05A40"/>
    <w:rsid w:val="00E06248"/>
    <w:rsid w:val="00E10842"/>
    <w:rsid w:val="00E1282B"/>
    <w:rsid w:val="00E12F31"/>
    <w:rsid w:val="00E13C4F"/>
    <w:rsid w:val="00E1494C"/>
    <w:rsid w:val="00E1547E"/>
    <w:rsid w:val="00E16B78"/>
    <w:rsid w:val="00E37874"/>
    <w:rsid w:val="00E40975"/>
    <w:rsid w:val="00E4254E"/>
    <w:rsid w:val="00E43346"/>
    <w:rsid w:val="00E43BB3"/>
    <w:rsid w:val="00E43E8A"/>
    <w:rsid w:val="00E46080"/>
    <w:rsid w:val="00E52DF2"/>
    <w:rsid w:val="00E54A17"/>
    <w:rsid w:val="00E57A68"/>
    <w:rsid w:val="00E626B2"/>
    <w:rsid w:val="00E654E6"/>
    <w:rsid w:val="00E6614D"/>
    <w:rsid w:val="00E71F6F"/>
    <w:rsid w:val="00E73C90"/>
    <w:rsid w:val="00E7408D"/>
    <w:rsid w:val="00E759D8"/>
    <w:rsid w:val="00E77256"/>
    <w:rsid w:val="00E77307"/>
    <w:rsid w:val="00E77761"/>
    <w:rsid w:val="00E8220C"/>
    <w:rsid w:val="00E8694B"/>
    <w:rsid w:val="00E86EC3"/>
    <w:rsid w:val="00E950F6"/>
    <w:rsid w:val="00EA074C"/>
    <w:rsid w:val="00EA28C3"/>
    <w:rsid w:val="00EA4D9F"/>
    <w:rsid w:val="00EB1DF6"/>
    <w:rsid w:val="00EB5A23"/>
    <w:rsid w:val="00EC27D8"/>
    <w:rsid w:val="00EC427D"/>
    <w:rsid w:val="00ED0212"/>
    <w:rsid w:val="00ED106E"/>
    <w:rsid w:val="00ED1712"/>
    <w:rsid w:val="00ED294B"/>
    <w:rsid w:val="00ED372F"/>
    <w:rsid w:val="00ED51D5"/>
    <w:rsid w:val="00ED6B12"/>
    <w:rsid w:val="00EE25E2"/>
    <w:rsid w:val="00EF5732"/>
    <w:rsid w:val="00EF5897"/>
    <w:rsid w:val="00F0063C"/>
    <w:rsid w:val="00F0497E"/>
    <w:rsid w:val="00F16515"/>
    <w:rsid w:val="00F17BE5"/>
    <w:rsid w:val="00F2288D"/>
    <w:rsid w:val="00F25472"/>
    <w:rsid w:val="00F27CE2"/>
    <w:rsid w:val="00F31567"/>
    <w:rsid w:val="00F35BD0"/>
    <w:rsid w:val="00F3692B"/>
    <w:rsid w:val="00F413E2"/>
    <w:rsid w:val="00F4686B"/>
    <w:rsid w:val="00F47260"/>
    <w:rsid w:val="00F51191"/>
    <w:rsid w:val="00F51C0C"/>
    <w:rsid w:val="00F52286"/>
    <w:rsid w:val="00F52BF7"/>
    <w:rsid w:val="00F55471"/>
    <w:rsid w:val="00F60108"/>
    <w:rsid w:val="00F603FB"/>
    <w:rsid w:val="00F60E3A"/>
    <w:rsid w:val="00F61169"/>
    <w:rsid w:val="00F626C4"/>
    <w:rsid w:val="00F672A0"/>
    <w:rsid w:val="00F67625"/>
    <w:rsid w:val="00F70B52"/>
    <w:rsid w:val="00F71172"/>
    <w:rsid w:val="00F7152C"/>
    <w:rsid w:val="00F732DD"/>
    <w:rsid w:val="00F738AC"/>
    <w:rsid w:val="00F83A96"/>
    <w:rsid w:val="00F83DAE"/>
    <w:rsid w:val="00F8718F"/>
    <w:rsid w:val="00F94A2A"/>
    <w:rsid w:val="00F94B6E"/>
    <w:rsid w:val="00F94CAC"/>
    <w:rsid w:val="00F975DD"/>
    <w:rsid w:val="00F97EEF"/>
    <w:rsid w:val="00FA43AD"/>
    <w:rsid w:val="00FA6E10"/>
    <w:rsid w:val="00FA74D4"/>
    <w:rsid w:val="00FA76CD"/>
    <w:rsid w:val="00FB38E0"/>
    <w:rsid w:val="00FB409D"/>
    <w:rsid w:val="00FB553D"/>
    <w:rsid w:val="00FB634F"/>
    <w:rsid w:val="00FB7702"/>
    <w:rsid w:val="00FC13BD"/>
    <w:rsid w:val="00FC733A"/>
    <w:rsid w:val="00FD02F4"/>
    <w:rsid w:val="00FE4105"/>
    <w:rsid w:val="00FE4D6F"/>
    <w:rsid w:val="00FE52C9"/>
    <w:rsid w:val="00FE633A"/>
    <w:rsid w:val="00FE737F"/>
    <w:rsid w:val="00FE77E9"/>
    <w:rsid w:val="00FF05E5"/>
    <w:rsid w:val="00FF0D68"/>
    <w:rsid w:val="00FF1658"/>
    <w:rsid w:val="00FF18D3"/>
    <w:rsid w:val="00FF1DEE"/>
    <w:rsid w:val="00FF2139"/>
    <w:rsid w:val="00FF2341"/>
    <w:rsid w:val="00FF302B"/>
    <w:rsid w:val="00FF3AFE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B76FA"/>
  <w15:chartTrackingRefBased/>
  <w15:docId w15:val="{BA0C01C8-7411-4B10-805E-A81B201C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06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uiPriority w:val="34"/>
    <w:qFormat/>
    <w:rsid w:val="00427E2A"/>
    <w:pPr>
      <w:ind w:left="708"/>
    </w:pPr>
  </w:style>
  <w:style w:type="paragraph" w:customStyle="1" w:styleId="adda">
    <w:name w:val="adda"/>
    <w:basedOn w:val="Normlny"/>
    <w:qFormat/>
    <w:rsid w:val="00427E2A"/>
    <w:pPr>
      <w:keepNext/>
      <w:numPr>
        <w:numId w:val="2"/>
      </w:numPr>
      <w:spacing w:before="60" w:after="60"/>
      <w:jc w:val="both"/>
    </w:pPr>
    <w:rPr>
      <w:rFonts w:eastAsia="Calibri"/>
      <w:szCs w:val="22"/>
    </w:rPr>
  </w:style>
  <w:style w:type="paragraph" w:customStyle="1" w:styleId="a">
    <w:name w:val="§"/>
    <w:basedOn w:val="Normlny"/>
    <w:qFormat/>
    <w:rsid w:val="00427E2A"/>
    <w:pPr>
      <w:keepNext/>
      <w:numPr>
        <w:numId w:val="3"/>
      </w:numPr>
      <w:tabs>
        <w:tab w:val="left" w:pos="425"/>
      </w:tabs>
      <w:spacing w:before="240" w:after="120"/>
      <w:ind w:left="357" w:hanging="357"/>
      <w:jc w:val="center"/>
    </w:pPr>
    <w:rPr>
      <w:rFonts w:eastAsia="Calibri"/>
      <w:szCs w:val="22"/>
    </w:rPr>
  </w:style>
  <w:style w:type="character" w:styleId="Odkaznakomentr">
    <w:name w:val="annotation reference"/>
    <w:rsid w:val="009F502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5021"/>
  </w:style>
  <w:style w:type="paragraph" w:styleId="Predmetkomentra">
    <w:name w:val="annotation subject"/>
    <w:basedOn w:val="Textkomentra"/>
    <w:next w:val="Textkomentra"/>
    <w:link w:val="PredmetkomentraChar"/>
    <w:rsid w:val="009F5021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F5021"/>
    <w:rPr>
      <w:b/>
      <w:bCs/>
    </w:rPr>
  </w:style>
  <w:style w:type="paragraph" w:styleId="Textbubliny">
    <w:name w:val="Balloon Text"/>
    <w:basedOn w:val="Normlny"/>
    <w:link w:val="TextbublinyChar"/>
    <w:rsid w:val="009F502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F50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264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264C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264C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264CF"/>
    <w:rPr>
      <w:sz w:val="24"/>
      <w:szCs w:val="24"/>
    </w:rPr>
  </w:style>
  <w:style w:type="paragraph" w:styleId="truktradokumentu">
    <w:name w:val="Document Map"/>
    <w:basedOn w:val="Normlny"/>
    <w:semiHidden/>
    <w:rsid w:val="002526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252624"/>
  </w:style>
  <w:style w:type="paragraph" w:styleId="Odsekzoznamu">
    <w:name w:val="List Paragraph"/>
    <w:basedOn w:val="Normlny"/>
    <w:uiPriority w:val="34"/>
    <w:qFormat/>
    <w:rsid w:val="009842F5"/>
    <w:pPr>
      <w:ind w:left="708"/>
    </w:pPr>
  </w:style>
  <w:style w:type="paragraph" w:customStyle="1" w:styleId="odsek1">
    <w:name w:val="odsek1"/>
    <w:basedOn w:val="Normlny"/>
    <w:qFormat/>
    <w:rsid w:val="009842F5"/>
    <w:pPr>
      <w:keepNext/>
      <w:numPr>
        <w:numId w:val="4"/>
      </w:numPr>
      <w:spacing w:before="120" w:after="120"/>
      <w:jc w:val="both"/>
    </w:pPr>
    <w:rPr>
      <w:rFonts w:eastAsia="Calibri"/>
      <w:szCs w:val="22"/>
    </w:rPr>
  </w:style>
  <w:style w:type="paragraph" w:customStyle="1" w:styleId="odsek">
    <w:name w:val="odsek"/>
    <w:basedOn w:val="Normlny"/>
    <w:qFormat/>
    <w:rsid w:val="006A0E13"/>
    <w:pPr>
      <w:keepNext/>
      <w:spacing w:before="60" w:after="60"/>
      <w:ind w:firstLine="709"/>
      <w:jc w:val="both"/>
    </w:pPr>
    <w:rPr>
      <w:rFonts w:eastAsia="Calibri"/>
      <w:szCs w:val="22"/>
    </w:rPr>
  </w:style>
  <w:style w:type="paragraph" w:styleId="Revzia">
    <w:name w:val="Revision"/>
    <w:hidden/>
    <w:uiPriority w:val="99"/>
    <w:semiHidden/>
    <w:rsid w:val="0003510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AF0155"/>
    <w:pPr>
      <w:keepNext/>
      <w:ind w:left="227" w:hanging="227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rsid w:val="00AF0155"/>
    <w:rPr>
      <w:rFonts w:eastAsia="Calibri"/>
      <w:lang w:val="x-none" w:eastAsia="x-none"/>
    </w:rPr>
  </w:style>
  <w:style w:type="character" w:styleId="Odkaznapoznmkupodiarou">
    <w:name w:val="footnote reference"/>
    <w:uiPriority w:val="99"/>
    <w:qFormat/>
    <w:rsid w:val="00AF0155"/>
    <w:rPr>
      <w:rFonts w:ascii="Times New Roman" w:hAnsi="Times New Roman"/>
      <w:noProof w:val="0"/>
      <w:sz w:val="20"/>
      <w:vertAlign w:val="superscript"/>
      <w:lang w:val="sk-SK"/>
    </w:rPr>
  </w:style>
  <w:style w:type="paragraph" w:customStyle="1" w:styleId="doc-ti">
    <w:name w:val="doc-ti"/>
    <w:basedOn w:val="Normlny"/>
    <w:rsid w:val="008C2F5A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621B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7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2D15-6C76-4D5F-9457-8955474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UKSU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Galusová Marta</dc:creator>
  <cp:keywords/>
  <dc:description/>
  <cp:lastModifiedBy>Illáš Martin</cp:lastModifiedBy>
  <cp:revision>3</cp:revision>
  <cp:lastPrinted>2021-08-03T07:31:00Z</cp:lastPrinted>
  <dcterms:created xsi:type="dcterms:W3CDTF">2021-09-09T19:39:00Z</dcterms:created>
  <dcterms:modified xsi:type="dcterms:W3CDTF">2022-01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Ján Marcinek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7. 6. 2021, 12:57</vt:lpwstr>
  </property>
  <property fmtid="{D5CDD505-2E9C-101B-9397-08002B2CF9AE}" pid="56" name="FSC#SKEDITIONREG@103.510:curruserrolegroup">
    <vt:lpwstr>Odbor lesníckej politiky a ekonomiky lesného hospodárstv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7. 6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7.6.2021, 12:5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Marcinek, Ján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710 (Odbor lesníckej politiky a ekonomiky lesného hospodárstva)</vt:lpwstr>
  </property>
  <property fmtid="{D5CDD505-2E9C-101B-9397-08002B2CF9AE}" pid="333" name="FSC#COOELAK@1.1001:CreatedAt">
    <vt:lpwstr>07.06.2021</vt:lpwstr>
  </property>
  <property fmtid="{D5CDD505-2E9C-101B-9397-08002B2CF9AE}" pid="334" name="FSC#COOELAK@1.1001:OU">
    <vt:lpwstr>710 (Odbor lesníckej politiky a ekonomiky lesného hospodárstva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889629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jan.marcinek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1889629</vt:lpwstr>
  </property>
  <property fmtid="{D5CDD505-2E9C-101B-9397-08002B2CF9AE}" pid="385" name="FSC#FSCFOLIO@1.1001:docpropproject">
    <vt:lpwstr/>
  </property>
</Properties>
</file>